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3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overage under the FAIR Plan Association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1, Insurance Code, is amended to read as follows:</w:t>
      </w:r>
    </w:p>
    <w:p w:rsidR="003F3435" w:rsidRDefault="0032493E">
      <w:pPr>
        <w:spacing w:line="480" w:lineRule="auto"/>
        <w:ind w:firstLine="720"/>
        <w:jc w:val="both"/>
      </w:pPr>
      <w:r>
        <w:t xml:space="preserve">Sec.</w:t>
      </w:r>
      <w:r xml:space="preserve">
        <w:t> </w:t>
      </w:r>
      <w:r>
        <w:t xml:space="preserve">2211.151.</w:t>
      </w:r>
      <w:r xml:space="preserve">
        <w:t> </w:t>
      </w:r>
      <w:r xml:space="preserve">
        <w:t> </w:t>
      </w:r>
      <w:r>
        <w:t xml:space="preserve">MANDATORY COVERAGE PROVIDED TO CERTAIN INSUREDS. </w:t>
      </w:r>
      <w:r>
        <w:rPr>
          <w:u w:val="single"/>
        </w:rPr>
        <w:t xml:space="preserve">(a)</w:t>
      </w:r>
      <w:r>
        <w:t xml:space="preserve">  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sidential properties located not more than two miles beyond the Texas Windstorm Insurance Association catastrophe area designated under Section 2210.005, an offer of coverage for a residential property through the voluntary market whose cost exceeds 10 percent of a Texas FAIR Plan Association policy offering equivalent coverage of a residential property with similar rating characteristics, including size, elevation, age, and construction standard shall constitute a declination for purposes of establishing eligibility for coverag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